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B40" w:rsidRDefault="009D4B40" w:rsidP="009D4B40">
      <w:pPr>
        <w:pStyle w:val="ConsPlusNormal"/>
        <w:spacing w:line="360" w:lineRule="auto"/>
        <w:ind w:firstLine="709"/>
        <w:contextualSpacing/>
        <w:jc w:val="right"/>
      </w:pPr>
      <w:r>
        <w:t>Приложение</w:t>
      </w:r>
      <w:r>
        <w:t xml:space="preserve"> 1</w:t>
      </w:r>
    </w:p>
    <w:p w:rsidR="00610841" w:rsidRDefault="00610841" w:rsidP="007A71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71AA" w:rsidRPr="00EB0E39" w:rsidRDefault="007A71AA" w:rsidP="007A71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E39">
        <w:rPr>
          <w:rFonts w:ascii="Times New Roman" w:hAnsi="Times New Roman" w:cs="Times New Roman"/>
          <w:b/>
          <w:bCs/>
          <w:sz w:val="28"/>
          <w:szCs w:val="28"/>
        </w:rPr>
        <w:t>Информация о проведении мероприятий «Недели психологии»</w:t>
      </w:r>
    </w:p>
    <w:p w:rsidR="007A71AA" w:rsidRDefault="007A71AA" w:rsidP="007A71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E39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</w:t>
      </w:r>
    </w:p>
    <w:p w:rsidR="00610841" w:rsidRPr="00EB0E39" w:rsidRDefault="00610841" w:rsidP="007A71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71AA" w:rsidRPr="00EB0E39" w:rsidRDefault="007A71AA" w:rsidP="007A71AA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EB0E39">
        <w:rPr>
          <w:rFonts w:ascii="Times New Roman" w:hAnsi="Times New Roman" w:cs="Times New Roman"/>
          <w:bCs/>
          <w:i/>
          <w:sz w:val="28"/>
          <w:szCs w:val="28"/>
        </w:rPr>
        <w:t>субъект Российской Федерации</w:t>
      </w:r>
    </w:p>
    <w:p w:rsidR="007A71AA" w:rsidRDefault="007A71AA" w:rsidP="007A71AA">
      <w:pPr>
        <w:jc w:val="center"/>
        <w:rPr>
          <w:rFonts w:ascii="Times New Roman" w:hAnsi="Times New Roman" w:cs="Times New Roman"/>
          <w:bCs/>
          <w:i/>
          <w:sz w:val="18"/>
          <w:szCs w:val="28"/>
        </w:rPr>
      </w:pPr>
    </w:p>
    <w:p w:rsidR="00610841" w:rsidRPr="00B24DEA" w:rsidRDefault="00610841" w:rsidP="007A71AA">
      <w:pPr>
        <w:jc w:val="center"/>
        <w:rPr>
          <w:rFonts w:ascii="Times New Roman" w:hAnsi="Times New Roman" w:cs="Times New Roman"/>
          <w:bCs/>
          <w:i/>
          <w:sz w:val="18"/>
          <w:szCs w:val="28"/>
        </w:rPr>
      </w:pPr>
    </w:p>
    <w:p w:rsidR="007A71AA" w:rsidRPr="00EB0E39" w:rsidRDefault="007A71AA" w:rsidP="007A71A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0E39">
        <w:rPr>
          <w:rFonts w:ascii="Times New Roman" w:hAnsi="Times New Roman" w:cs="Times New Roman"/>
          <w:bCs/>
          <w:sz w:val="28"/>
          <w:szCs w:val="28"/>
        </w:rPr>
        <w:t>в период с «……» по «…..» апреля 2022 г.</w:t>
      </w:r>
    </w:p>
    <w:p w:rsidR="007A71AA" w:rsidRDefault="007A71AA" w:rsidP="007A71AA">
      <w:pPr>
        <w:jc w:val="center"/>
        <w:rPr>
          <w:rFonts w:ascii="Times New Roman" w:hAnsi="Times New Roman" w:cs="Times New Roman"/>
          <w:bCs/>
        </w:rPr>
      </w:pPr>
    </w:p>
    <w:p w:rsidR="00610841" w:rsidRDefault="00610841" w:rsidP="007A71AA">
      <w:pPr>
        <w:jc w:val="center"/>
        <w:rPr>
          <w:rFonts w:ascii="Times New Roman" w:hAnsi="Times New Roman" w:cs="Times New Roman"/>
          <w:bCs/>
        </w:rPr>
      </w:pPr>
    </w:p>
    <w:tbl>
      <w:tblPr>
        <w:tblStyle w:val="a9"/>
        <w:tblW w:w="5320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128"/>
        <w:gridCol w:w="1558"/>
        <w:gridCol w:w="1702"/>
        <w:gridCol w:w="1844"/>
        <w:gridCol w:w="1699"/>
        <w:gridCol w:w="1702"/>
        <w:gridCol w:w="1841"/>
        <w:gridCol w:w="1561"/>
        <w:gridCol w:w="1699"/>
      </w:tblGrid>
      <w:tr w:rsidR="007A71AA" w:rsidTr="00610841">
        <w:trPr>
          <w:trHeight w:val="589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:rsidR="007A71AA" w:rsidRPr="00EB0E39" w:rsidRDefault="007A71AA" w:rsidP="007A71A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B0E39">
              <w:rPr>
                <w:rFonts w:ascii="Times New Roman" w:hAnsi="Times New Roman" w:cs="Times New Roman"/>
              </w:rPr>
              <w:t xml:space="preserve">Информация об охвате участников </w:t>
            </w:r>
            <w:r w:rsidR="00496425">
              <w:rPr>
                <w:rFonts w:ascii="Times New Roman" w:hAnsi="Times New Roman" w:cs="Times New Roman"/>
              </w:rPr>
              <w:t>обще</w:t>
            </w:r>
            <w:r w:rsidRPr="00EB0E39">
              <w:rPr>
                <w:rFonts w:ascii="Times New Roman" w:hAnsi="Times New Roman" w:cs="Times New Roman"/>
              </w:rPr>
              <w:t>образовательных отношений мероприятиями в рамках «Недели психологии»</w:t>
            </w:r>
          </w:p>
        </w:tc>
      </w:tr>
      <w:tr w:rsidR="00B24DEA" w:rsidTr="00610841">
        <w:trPr>
          <w:trHeight w:val="1278"/>
        </w:trPr>
        <w:tc>
          <w:tcPr>
            <w:tcW w:w="1171" w:type="pct"/>
            <w:gridSpan w:val="2"/>
          </w:tcPr>
          <w:p w:rsidR="007A71AA" w:rsidRPr="00EB0E39" w:rsidRDefault="000E2AFC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  <w:bCs/>
              </w:rPr>
              <w:t xml:space="preserve">Количество </w:t>
            </w:r>
            <w:r w:rsidR="00496425">
              <w:rPr>
                <w:rFonts w:ascii="Times New Roman" w:hAnsi="Times New Roman" w:cs="Times New Roman"/>
                <w:bCs/>
              </w:rPr>
              <w:t>обще</w:t>
            </w:r>
            <w:r w:rsidRPr="00EB0E39">
              <w:rPr>
                <w:rFonts w:ascii="Times New Roman" w:hAnsi="Times New Roman" w:cs="Times New Roman"/>
                <w:bCs/>
              </w:rPr>
              <w:t>образовательных организаций</w:t>
            </w:r>
          </w:p>
        </w:tc>
        <w:tc>
          <w:tcPr>
            <w:tcW w:w="1127" w:type="pct"/>
            <w:gridSpan w:val="2"/>
          </w:tcPr>
          <w:p w:rsidR="007A71AA" w:rsidRPr="00EB0E39" w:rsidRDefault="000E2AFC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  <w:bCs/>
              </w:rPr>
              <w:t xml:space="preserve">Численность обучающихся, принявших участие </w:t>
            </w:r>
            <w:r w:rsidR="00610841">
              <w:rPr>
                <w:rFonts w:ascii="Times New Roman" w:hAnsi="Times New Roman" w:cs="Times New Roman"/>
                <w:bCs/>
              </w:rPr>
              <w:br/>
            </w:r>
            <w:r w:rsidRPr="00EB0E39">
              <w:rPr>
                <w:rFonts w:ascii="Times New Roman" w:hAnsi="Times New Roman" w:cs="Times New Roman"/>
                <w:bCs/>
              </w:rPr>
              <w:t>в мероприятиях</w:t>
            </w:r>
          </w:p>
        </w:tc>
        <w:tc>
          <w:tcPr>
            <w:tcW w:w="1081" w:type="pct"/>
            <w:gridSpan w:val="2"/>
          </w:tcPr>
          <w:p w:rsidR="007A71AA" w:rsidRPr="00EB0E39" w:rsidRDefault="000E2AFC" w:rsidP="006047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  <w:bCs/>
              </w:rPr>
              <w:t>Численность родителей (законных представителей) обучающихся, принявших участие в мероприятиях</w:t>
            </w:r>
          </w:p>
        </w:tc>
        <w:tc>
          <w:tcPr>
            <w:tcW w:w="1621" w:type="pct"/>
            <w:gridSpan w:val="3"/>
          </w:tcPr>
          <w:p w:rsidR="007A71AA" w:rsidRPr="00EB0E39" w:rsidRDefault="000E2AFC" w:rsidP="000E2A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  <w:bCs/>
              </w:rPr>
              <w:t xml:space="preserve">Численность педагогических работников, принявших участие </w:t>
            </w:r>
            <w:r w:rsidRPr="00EB0E39">
              <w:rPr>
                <w:rFonts w:ascii="Times New Roman" w:hAnsi="Times New Roman" w:cs="Times New Roman"/>
                <w:bCs/>
              </w:rPr>
              <w:br/>
              <w:t>в мероприятиях</w:t>
            </w:r>
          </w:p>
        </w:tc>
      </w:tr>
      <w:tr w:rsidR="00B24DEA" w:rsidTr="00610841">
        <w:trPr>
          <w:trHeight w:val="559"/>
        </w:trPr>
        <w:tc>
          <w:tcPr>
            <w:tcW w:w="1171" w:type="pct"/>
            <w:gridSpan w:val="2"/>
          </w:tcPr>
          <w:p w:rsidR="007A71AA" w:rsidRPr="00EB0E39" w:rsidRDefault="000E2AFC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  <w:bCs/>
              </w:rPr>
              <w:t>_______организаций</w:t>
            </w:r>
          </w:p>
        </w:tc>
        <w:tc>
          <w:tcPr>
            <w:tcW w:w="1127" w:type="pct"/>
            <w:gridSpan w:val="2"/>
          </w:tcPr>
          <w:p w:rsidR="007A71AA" w:rsidRPr="00EB0E39" w:rsidRDefault="000E2AFC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</w:rPr>
              <w:t>_______чел.</w:t>
            </w:r>
          </w:p>
        </w:tc>
        <w:tc>
          <w:tcPr>
            <w:tcW w:w="1081" w:type="pct"/>
            <w:gridSpan w:val="2"/>
          </w:tcPr>
          <w:p w:rsidR="007A71AA" w:rsidRPr="00EB0E39" w:rsidRDefault="000E2AFC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</w:rPr>
              <w:t>_______чел.</w:t>
            </w:r>
          </w:p>
        </w:tc>
        <w:tc>
          <w:tcPr>
            <w:tcW w:w="1621" w:type="pct"/>
            <w:gridSpan w:val="3"/>
          </w:tcPr>
          <w:p w:rsidR="007A71AA" w:rsidRPr="00EB0E39" w:rsidRDefault="000E2AFC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</w:rPr>
              <w:t>_______чел.</w:t>
            </w:r>
          </w:p>
        </w:tc>
      </w:tr>
      <w:tr w:rsidR="000E2AFC" w:rsidTr="00610841">
        <w:trPr>
          <w:trHeight w:val="695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:rsidR="000E2AFC" w:rsidRPr="00EB0E39" w:rsidRDefault="000E2AFC" w:rsidP="00EB0E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</w:rPr>
              <w:t xml:space="preserve">Информация </w:t>
            </w:r>
            <w:r w:rsidR="00EB0E39" w:rsidRPr="00EB0E39">
              <w:rPr>
                <w:rFonts w:ascii="Times New Roman" w:hAnsi="Times New Roman" w:cs="Times New Roman"/>
              </w:rPr>
              <w:t>о мероприятиях, проведенных в рамках «Недели психологии»</w:t>
            </w:r>
          </w:p>
        </w:tc>
      </w:tr>
      <w:tr w:rsidR="00B24DEA" w:rsidTr="00610841">
        <w:trPr>
          <w:trHeight w:val="988"/>
        </w:trPr>
        <w:tc>
          <w:tcPr>
            <w:tcW w:w="1712" w:type="pct"/>
            <w:gridSpan w:val="3"/>
          </w:tcPr>
          <w:p w:rsidR="00EB0E39" w:rsidRPr="00EB0E39" w:rsidRDefault="00EB0E39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  <w:bCs/>
              </w:rPr>
              <w:t>Мероприятия, проведенные для обучающихся</w:t>
            </w:r>
          </w:p>
        </w:tc>
        <w:tc>
          <w:tcPr>
            <w:tcW w:w="1667" w:type="pct"/>
            <w:gridSpan w:val="3"/>
          </w:tcPr>
          <w:p w:rsidR="00EB0E39" w:rsidRPr="00EB0E39" w:rsidRDefault="00EB0E39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  <w:bCs/>
              </w:rPr>
              <w:t xml:space="preserve">Мероприятия, проведенные </w:t>
            </w:r>
            <w:r w:rsidRPr="00EB0E39">
              <w:rPr>
                <w:rFonts w:ascii="Times New Roman" w:hAnsi="Times New Roman" w:cs="Times New Roman"/>
                <w:bCs/>
              </w:rPr>
              <w:br/>
              <w:t>для родителей (законных представителей) обучающихся</w:t>
            </w:r>
          </w:p>
        </w:tc>
        <w:tc>
          <w:tcPr>
            <w:tcW w:w="1621" w:type="pct"/>
            <w:gridSpan w:val="3"/>
          </w:tcPr>
          <w:p w:rsidR="00EB0E39" w:rsidRPr="00EB0E39" w:rsidRDefault="00EB0E39" w:rsidP="00EB0E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  <w:bCs/>
              </w:rPr>
              <w:t xml:space="preserve">Мероприятия, проведенные </w:t>
            </w:r>
            <w:r w:rsidRPr="00EB0E39">
              <w:rPr>
                <w:rFonts w:ascii="Times New Roman" w:hAnsi="Times New Roman" w:cs="Times New Roman"/>
                <w:bCs/>
              </w:rPr>
              <w:br/>
              <w:t>для педагогических работников</w:t>
            </w:r>
          </w:p>
        </w:tc>
      </w:tr>
      <w:tr w:rsidR="00B24DEA" w:rsidTr="00B24DEA">
        <w:trPr>
          <w:trHeight w:val="1010"/>
        </w:trPr>
        <w:tc>
          <w:tcPr>
            <w:tcW w:w="676" w:type="pct"/>
          </w:tcPr>
          <w:p w:rsidR="00EB0E39" w:rsidRPr="00EB0E39" w:rsidRDefault="00EB0E39" w:rsidP="00EB0E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  <w:bCs/>
              </w:rPr>
              <w:t>Тематическое направление мероприятия</w:t>
            </w:r>
          </w:p>
        </w:tc>
        <w:tc>
          <w:tcPr>
            <w:tcW w:w="495" w:type="pct"/>
          </w:tcPr>
          <w:p w:rsidR="00EB0E39" w:rsidRPr="00EB0E39" w:rsidRDefault="00EB0E39" w:rsidP="00EB0E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  <w:bCs/>
              </w:rPr>
              <w:t>Форма проведения мероприятия</w:t>
            </w:r>
          </w:p>
        </w:tc>
        <w:tc>
          <w:tcPr>
            <w:tcW w:w="541" w:type="pct"/>
          </w:tcPr>
          <w:p w:rsidR="00EB0E39" w:rsidRPr="00EB0E39" w:rsidRDefault="00EB0E39" w:rsidP="00EB0E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  <w:bCs/>
              </w:rPr>
              <w:t>Количество мероприятий</w:t>
            </w:r>
          </w:p>
        </w:tc>
        <w:tc>
          <w:tcPr>
            <w:tcW w:w="586" w:type="pct"/>
          </w:tcPr>
          <w:p w:rsidR="00EB0E39" w:rsidRPr="00EB0E39" w:rsidRDefault="00EB0E39" w:rsidP="00EB0E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  <w:bCs/>
              </w:rPr>
              <w:t>Тематическое направление мероприятия</w:t>
            </w:r>
          </w:p>
        </w:tc>
        <w:tc>
          <w:tcPr>
            <w:tcW w:w="540" w:type="pct"/>
          </w:tcPr>
          <w:p w:rsidR="00EB0E39" w:rsidRPr="00EB0E39" w:rsidRDefault="00EB0E39" w:rsidP="00EB0E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  <w:bCs/>
              </w:rPr>
              <w:t>Форма проведения мероприятия</w:t>
            </w:r>
          </w:p>
        </w:tc>
        <w:tc>
          <w:tcPr>
            <w:tcW w:w="541" w:type="pct"/>
          </w:tcPr>
          <w:p w:rsidR="00EB0E39" w:rsidRPr="00EB0E39" w:rsidRDefault="00EB0E39" w:rsidP="00EB0E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  <w:bCs/>
              </w:rPr>
              <w:t>Количество мероприятий</w:t>
            </w:r>
          </w:p>
        </w:tc>
        <w:tc>
          <w:tcPr>
            <w:tcW w:w="585" w:type="pct"/>
          </w:tcPr>
          <w:p w:rsidR="00EB0E39" w:rsidRPr="00EB0E39" w:rsidRDefault="00EB0E39" w:rsidP="00EB0E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  <w:bCs/>
              </w:rPr>
              <w:t>Тематическое направление мероприятия</w:t>
            </w:r>
          </w:p>
        </w:tc>
        <w:tc>
          <w:tcPr>
            <w:tcW w:w="496" w:type="pct"/>
          </w:tcPr>
          <w:p w:rsidR="00EB0E39" w:rsidRPr="00EB0E39" w:rsidRDefault="00EB0E39" w:rsidP="00EB0E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  <w:bCs/>
              </w:rPr>
              <w:t>Форма проведения мероприятия</w:t>
            </w:r>
          </w:p>
        </w:tc>
        <w:tc>
          <w:tcPr>
            <w:tcW w:w="540" w:type="pct"/>
          </w:tcPr>
          <w:p w:rsidR="00EB0E39" w:rsidRPr="00EB0E39" w:rsidRDefault="00EB0E39" w:rsidP="00EB0E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  <w:bCs/>
              </w:rPr>
              <w:t>Количество мероприятий</w:t>
            </w:r>
          </w:p>
        </w:tc>
      </w:tr>
      <w:tr w:rsidR="00B24DEA" w:rsidTr="00B24DEA">
        <w:tc>
          <w:tcPr>
            <w:tcW w:w="676" w:type="pct"/>
          </w:tcPr>
          <w:p w:rsidR="007A71AA" w:rsidRPr="00A76B82" w:rsidRDefault="00B24DEA" w:rsidP="00B24DEA">
            <w:pPr>
              <w:rPr>
                <w:rFonts w:ascii="Times New Roman" w:hAnsi="Times New Roman" w:cs="Times New Roman"/>
                <w:bCs/>
                <w:i/>
                <w:color w:val="FF0000"/>
              </w:rPr>
            </w:pPr>
            <w:r>
              <w:rPr>
                <w:rFonts w:ascii="Times New Roman" w:hAnsi="Times New Roman" w:cs="Times New Roman"/>
                <w:bCs/>
                <w:i/>
                <w:color w:val="FF0000"/>
              </w:rPr>
              <w:t xml:space="preserve">*Развитие </w:t>
            </w:r>
            <w:r w:rsidR="00A76B82">
              <w:rPr>
                <w:rFonts w:ascii="Times New Roman" w:hAnsi="Times New Roman" w:cs="Times New Roman"/>
                <w:bCs/>
                <w:i/>
                <w:color w:val="FF0000"/>
              </w:rPr>
              <w:t>ж</w:t>
            </w:r>
            <w:r>
              <w:rPr>
                <w:rFonts w:ascii="Times New Roman" w:hAnsi="Times New Roman" w:cs="Times New Roman"/>
                <w:bCs/>
                <w:i/>
                <w:color w:val="FF0000"/>
              </w:rPr>
              <w:t>изнестойкости</w:t>
            </w:r>
          </w:p>
        </w:tc>
        <w:tc>
          <w:tcPr>
            <w:tcW w:w="495" w:type="pct"/>
          </w:tcPr>
          <w:p w:rsidR="007A71AA" w:rsidRPr="00B24DEA" w:rsidRDefault="00B24DEA" w:rsidP="00B24DEA">
            <w:pPr>
              <w:rPr>
                <w:rFonts w:ascii="Times New Roman" w:hAnsi="Times New Roman" w:cs="Times New Roman"/>
                <w:bCs/>
                <w:i/>
                <w:color w:val="FF0000"/>
              </w:rPr>
            </w:pPr>
            <w:r w:rsidRPr="00B24DEA">
              <w:rPr>
                <w:rFonts w:ascii="Times New Roman" w:hAnsi="Times New Roman" w:cs="Times New Roman"/>
                <w:bCs/>
                <w:i/>
                <w:color w:val="FF0000"/>
              </w:rPr>
              <w:t>Деловая игра</w:t>
            </w:r>
          </w:p>
        </w:tc>
        <w:tc>
          <w:tcPr>
            <w:tcW w:w="541" w:type="pct"/>
          </w:tcPr>
          <w:p w:rsidR="007A71AA" w:rsidRPr="00B24DEA" w:rsidRDefault="00A76B82" w:rsidP="00B24DEA">
            <w:pPr>
              <w:rPr>
                <w:rFonts w:ascii="Times New Roman" w:hAnsi="Times New Roman" w:cs="Times New Roman"/>
                <w:bCs/>
                <w:i/>
                <w:color w:val="FF0000"/>
              </w:rPr>
            </w:pPr>
            <w:r w:rsidRPr="00B24DEA">
              <w:rPr>
                <w:rFonts w:ascii="Times New Roman" w:hAnsi="Times New Roman" w:cs="Times New Roman"/>
                <w:bCs/>
                <w:i/>
                <w:color w:val="FF0000"/>
              </w:rPr>
              <w:t>25</w:t>
            </w:r>
          </w:p>
        </w:tc>
        <w:tc>
          <w:tcPr>
            <w:tcW w:w="586" w:type="pct"/>
          </w:tcPr>
          <w:p w:rsidR="007A71AA" w:rsidRPr="00B24DEA" w:rsidRDefault="00B24DEA" w:rsidP="00B24DEA">
            <w:pPr>
              <w:rPr>
                <w:rFonts w:ascii="Times New Roman" w:hAnsi="Times New Roman" w:cs="Times New Roman"/>
                <w:bCs/>
                <w:i/>
                <w:color w:val="FF0000"/>
              </w:rPr>
            </w:pPr>
            <w:r w:rsidRPr="00B24DEA">
              <w:rPr>
                <w:rFonts w:ascii="Times New Roman" w:hAnsi="Times New Roman" w:cs="Times New Roman"/>
                <w:bCs/>
                <w:i/>
                <w:color w:val="FF0000"/>
              </w:rPr>
              <w:t>Общение с подростком</w:t>
            </w:r>
          </w:p>
        </w:tc>
        <w:tc>
          <w:tcPr>
            <w:tcW w:w="540" w:type="pct"/>
          </w:tcPr>
          <w:p w:rsidR="007A71AA" w:rsidRPr="00B24DEA" w:rsidRDefault="00B24DEA" w:rsidP="00B24DEA">
            <w:pPr>
              <w:rPr>
                <w:rFonts w:ascii="Times New Roman" w:hAnsi="Times New Roman" w:cs="Times New Roman"/>
                <w:bCs/>
                <w:i/>
                <w:color w:val="FF0000"/>
              </w:rPr>
            </w:pPr>
            <w:r w:rsidRPr="00B24DEA">
              <w:rPr>
                <w:rFonts w:ascii="Times New Roman" w:hAnsi="Times New Roman" w:cs="Times New Roman"/>
                <w:bCs/>
                <w:i/>
                <w:color w:val="FF0000"/>
              </w:rPr>
              <w:t>Родительское собрание</w:t>
            </w:r>
          </w:p>
        </w:tc>
        <w:tc>
          <w:tcPr>
            <w:tcW w:w="541" w:type="pct"/>
          </w:tcPr>
          <w:p w:rsidR="007A71AA" w:rsidRPr="00B24DEA" w:rsidRDefault="00B24DEA" w:rsidP="00B24DEA">
            <w:pPr>
              <w:rPr>
                <w:rFonts w:ascii="Times New Roman" w:hAnsi="Times New Roman" w:cs="Times New Roman"/>
                <w:bCs/>
                <w:i/>
                <w:color w:val="FF0000"/>
              </w:rPr>
            </w:pPr>
            <w:r w:rsidRPr="00B24DEA">
              <w:rPr>
                <w:rFonts w:ascii="Times New Roman" w:hAnsi="Times New Roman" w:cs="Times New Roman"/>
                <w:bCs/>
                <w:i/>
                <w:color w:val="FF0000"/>
              </w:rPr>
              <w:t>25</w:t>
            </w:r>
          </w:p>
        </w:tc>
        <w:tc>
          <w:tcPr>
            <w:tcW w:w="585" w:type="pct"/>
          </w:tcPr>
          <w:p w:rsidR="007A71AA" w:rsidRPr="00B24DEA" w:rsidRDefault="00B24DEA" w:rsidP="00B24DEA">
            <w:pPr>
              <w:rPr>
                <w:rFonts w:ascii="Times New Roman" w:hAnsi="Times New Roman" w:cs="Times New Roman"/>
                <w:bCs/>
                <w:i/>
                <w:color w:val="FF0000"/>
              </w:rPr>
            </w:pPr>
            <w:r w:rsidRPr="00B24DEA">
              <w:rPr>
                <w:rFonts w:ascii="Times New Roman" w:hAnsi="Times New Roman" w:cs="Times New Roman"/>
                <w:bCs/>
                <w:i/>
                <w:color w:val="FF0000"/>
              </w:rPr>
              <w:t>Профилактика эмоциональ</w:t>
            </w:r>
            <w:r w:rsidR="009D4B40">
              <w:rPr>
                <w:rFonts w:ascii="Times New Roman" w:hAnsi="Times New Roman" w:cs="Times New Roman"/>
                <w:bCs/>
                <w:i/>
                <w:color w:val="FF0000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i/>
                <w:color w:val="FF0000"/>
              </w:rPr>
              <w:t>н</w:t>
            </w:r>
            <w:r w:rsidRPr="00B24DEA">
              <w:rPr>
                <w:rFonts w:ascii="Times New Roman" w:hAnsi="Times New Roman" w:cs="Times New Roman"/>
                <w:bCs/>
                <w:i/>
                <w:color w:val="FF0000"/>
              </w:rPr>
              <w:t>ого выгорания</w:t>
            </w:r>
          </w:p>
        </w:tc>
        <w:tc>
          <w:tcPr>
            <w:tcW w:w="496" w:type="pct"/>
          </w:tcPr>
          <w:p w:rsidR="007A71AA" w:rsidRPr="00B24DEA" w:rsidRDefault="00B24DEA" w:rsidP="00B24DEA">
            <w:pPr>
              <w:rPr>
                <w:rFonts w:ascii="Times New Roman" w:hAnsi="Times New Roman" w:cs="Times New Roman"/>
                <w:bCs/>
                <w:i/>
                <w:color w:val="FF0000"/>
              </w:rPr>
            </w:pPr>
            <w:r>
              <w:rPr>
                <w:rFonts w:ascii="Times New Roman" w:hAnsi="Times New Roman" w:cs="Times New Roman"/>
                <w:bCs/>
                <w:i/>
                <w:color w:val="FF0000"/>
              </w:rPr>
              <w:t>Т</w:t>
            </w:r>
            <w:r w:rsidRPr="00B24DEA">
              <w:rPr>
                <w:rFonts w:ascii="Times New Roman" w:hAnsi="Times New Roman" w:cs="Times New Roman"/>
                <w:bCs/>
                <w:i/>
                <w:color w:val="FF0000"/>
              </w:rPr>
              <w:t>ренинг</w:t>
            </w:r>
          </w:p>
        </w:tc>
        <w:tc>
          <w:tcPr>
            <w:tcW w:w="540" w:type="pct"/>
          </w:tcPr>
          <w:p w:rsidR="007A71AA" w:rsidRPr="00B24DEA" w:rsidRDefault="00B24DEA" w:rsidP="00B24DEA">
            <w:pPr>
              <w:rPr>
                <w:rFonts w:ascii="Times New Roman" w:hAnsi="Times New Roman" w:cs="Times New Roman"/>
                <w:bCs/>
                <w:i/>
                <w:color w:val="FF0000"/>
              </w:rPr>
            </w:pPr>
            <w:r w:rsidRPr="00B24DEA">
              <w:rPr>
                <w:rFonts w:ascii="Times New Roman" w:hAnsi="Times New Roman" w:cs="Times New Roman"/>
                <w:bCs/>
                <w:i/>
                <w:color w:val="FF0000"/>
              </w:rPr>
              <w:t>25</w:t>
            </w:r>
          </w:p>
        </w:tc>
      </w:tr>
      <w:tr w:rsidR="00B24DEA" w:rsidTr="00B24DEA">
        <w:tc>
          <w:tcPr>
            <w:tcW w:w="676" w:type="pct"/>
          </w:tcPr>
          <w:p w:rsidR="007A71AA" w:rsidRDefault="007A71AA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5" w:type="pct"/>
          </w:tcPr>
          <w:p w:rsidR="007A71AA" w:rsidRDefault="007A71AA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1" w:type="pct"/>
          </w:tcPr>
          <w:p w:rsidR="007A71AA" w:rsidRDefault="007A71AA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6" w:type="pct"/>
          </w:tcPr>
          <w:p w:rsidR="007A71AA" w:rsidRDefault="007A71AA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" w:type="pct"/>
          </w:tcPr>
          <w:p w:rsidR="007A71AA" w:rsidRDefault="007A71AA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1" w:type="pct"/>
          </w:tcPr>
          <w:p w:rsidR="007A71AA" w:rsidRDefault="007A71AA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5" w:type="pct"/>
          </w:tcPr>
          <w:p w:rsidR="007A71AA" w:rsidRDefault="007A71AA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" w:type="pct"/>
          </w:tcPr>
          <w:p w:rsidR="007A71AA" w:rsidRDefault="007A71AA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" w:type="pct"/>
          </w:tcPr>
          <w:p w:rsidR="007A71AA" w:rsidRDefault="007A71AA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10841" w:rsidTr="00B24DEA">
        <w:tc>
          <w:tcPr>
            <w:tcW w:w="676" w:type="pct"/>
          </w:tcPr>
          <w:p w:rsidR="00610841" w:rsidRDefault="00610841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5" w:type="pct"/>
          </w:tcPr>
          <w:p w:rsidR="00610841" w:rsidRDefault="00610841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1" w:type="pct"/>
          </w:tcPr>
          <w:p w:rsidR="00610841" w:rsidRDefault="00610841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6" w:type="pct"/>
          </w:tcPr>
          <w:p w:rsidR="00610841" w:rsidRDefault="00610841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" w:type="pct"/>
          </w:tcPr>
          <w:p w:rsidR="00610841" w:rsidRDefault="00610841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1" w:type="pct"/>
          </w:tcPr>
          <w:p w:rsidR="00610841" w:rsidRDefault="00610841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5" w:type="pct"/>
          </w:tcPr>
          <w:p w:rsidR="00610841" w:rsidRDefault="00610841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6" w:type="pct"/>
          </w:tcPr>
          <w:p w:rsidR="00610841" w:rsidRDefault="00610841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" w:type="pct"/>
          </w:tcPr>
          <w:p w:rsidR="00610841" w:rsidRDefault="00610841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24DEA" w:rsidTr="00610841">
        <w:trPr>
          <w:trHeight w:val="523"/>
        </w:trPr>
        <w:tc>
          <w:tcPr>
            <w:tcW w:w="5000" w:type="pct"/>
            <w:gridSpan w:val="9"/>
            <w:shd w:val="clear" w:color="auto" w:fill="D9D9D9" w:themeFill="background1" w:themeFillShade="D9"/>
          </w:tcPr>
          <w:p w:rsidR="00B24DEA" w:rsidRDefault="00B24DEA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Информация о</w:t>
            </w:r>
            <w:r w:rsidR="0060478B">
              <w:rPr>
                <w:rFonts w:ascii="Times New Roman" w:hAnsi="Times New Roman" w:cs="Times New Roman"/>
                <w:bCs/>
              </w:rPr>
              <w:t xml:space="preserve"> численности специалистов, привлеченных к проведению мероприятий </w:t>
            </w:r>
            <w:r w:rsidR="0060478B" w:rsidRPr="00EB0E39">
              <w:rPr>
                <w:rFonts w:ascii="Times New Roman" w:hAnsi="Times New Roman" w:cs="Times New Roman"/>
              </w:rPr>
              <w:t>«Недели психологии»</w:t>
            </w:r>
            <w:r w:rsidR="0060478B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</w:tr>
      <w:tr w:rsidR="0060478B" w:rsidTr="0060478B">
        <w:tc>
          <w:tcPr>
            <w:tcW w:w="1171" w:type="pct"/>
            <w:gridSpan w:val="2"/>
          </w:tcPr>
          <w:p w:rsidR="0060478B" w:rsidRDefault="0060478B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трудники региональных </w:t>
            </w:r>
            <w:r>
              <w:rPr>
                <w:rFonts w:ascii="Times New Roman" w:hAnsi="Times New Roman" w:cs="Times New Roman"/>
                <w:bCs/>
              </w:rPr>
              <w:br/>
              <w:t>и муниципальных центров психолого-педагогической, медицинской и социальной помощи</w:t>
            </w:r>
          </w:p>
        </w:tc>
        <w:tc>
          <w:tcPr>
            <w:tcW w:w="1127" w:type="pct"/>
            <w:gridSpan w:val="2"/>
          </w:tcPr>
          <w:p w:rsidR="0060478B" w:rsidRDefault="0060478B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подаватели вузов</w:t>
            </w:r>
          </w:p>
        </w:tc>
        <w:tc>
          <w:tcPr>
            <w:tcW w:w="1081" w:type="pct"/>
            <w:gridSpan w:val="2"/>
          </w:tcPr>
          <w:p w:rsidR="0060478B" w:rsidRDefault="0060478B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сихологи медицинских организаций, учреждений социального обслуживания</w:t>
            </w:r>
          </w:p>
        </w:tc>
        <w:tc>
          <w:tcPr>
            <w:tcW w:w="1081" w:type="pct"/>
            <w:gridSpan w:val="2"/>
          </w:tcPr>
          <w:p w:rsidR="0060478B" w:rsidRDefault="003E7691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r w:rsidRPr="003E7691">
              <w:rPr>
                <w:rFonts w:ascii="Times New Roman" w:hAnsi="Times New Roman" w:cs="Times New Roman"/>
                <w:bCs/>
              </w:rPr>
              <w:t>олонтеры из числа студентов старших курсов психологических, педагогических вузов</w:t>
            </w:r>
          </w:p>
        </w:tc>
        <w:tc>
          <w:tcPr>
            <w:tcW w:w="540" w:type="pct"/>
          </w:tcPr>
          <w:p w:rsidR="0060478B" w:rsidRDefault="0060478B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ые специалисты (указать)</w:t>
            </w:r>
          </w:p>
        </w:tc>
      </w:tr>
      <w:tr w:rsidR="0060478B" w:rsidTr="00610841">
        <w:trPr>
          <w:trHeight w:val="582"/>
        </w:trPr>
        <w:tc>
          <w:tcPr>
            <w:tcW w:w="1171" w:type="pct"/>
            <w:gridSpan w:val="2"/>
          </w:tcPr>
          <w:p w:rsidR="0060478B" w:rsidRDefault="0060478B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</w:rPr>
              <w:t>_______чел.</w:t>
            </w:r>
          </w:p>
        </w:tc>
        <w:tc>
          <w:tcPr>
            <w:tcW w:w="1127" w:type="pct"/>
            <w:gridSpan w:val="2"/>
          </w:tcPr>
          <w:p w:rsidR="0060478B" w:rsidRDefault="0060478B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</w:rPr>
              <w:t>_______чел.</w:t>
            </w:r>
          </w:p>
        </w:tc>
        <w:tc>
          <w:tcPr>
            <w:tcW w:w="1081" w:type="pct"/>
            <w:gridSpan w:val="2"/>
          </w:tcPr>
          <w:p w:rsidR="0060478B" w:rsidRDefault="0060478B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</w:rPr>
              <w:t>_______чел.</w:t>
            </w:r>
          </w:p>
        </w:tc>
        <w:tc>
          <w:tcPr>
            <w:tcW w:w="1081" w:type="pct"/>
            <w:gridSpan w:val="2"/>
          </w:tcPr>
          <w:p w:rsidR="0060478B" w:rsidRDefault="0060478B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</w:rPr>
              <w:t>_______чел.</w:t>
            </w:r>
          </w:p>
        </w:tc>
        <w:tc>
          <w:tcPr>
            <w:tcW w:w="540" w:type="pct"/>
          </w:tcPr>
          <w:p w:rsidR="0060478B" w:rsidRDefault="0060478B" w:rsidP="007A71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0E39">
              <w:rPr>
                <w:rFonts w:ascii="Times New Roman" w:hAnsi="Times New Roman" w:cs="Times New Roman"/>
              </w:rPr>
              <w:t>_______чел.</w:t>
            </w:r>
          </w:p>
        </w:tc>
      </w:tr>
    </w:tbl>
    <w:p w:rsidR="00610841" w:rsidRDefault="0060478B" w:rsidP="0060478B">
      <w:pPr>
        <w:rPr>
          <w:rFonts w:ascii="Times New Roman" w:hAnsi="Times New Roman" w:cs="Times New Roman"/>
          <w:bCs/>
          <w:color w:val="FF0000"/>
        </w:rPr>
      </w:pPr>
      <w:r w:rsidRPr="0060478B">
        <w:rPr>
          <w:rFonts w:ascii="Times New Roman" w:hAnsi="Times New Roman" w:cs="Times New Roman"/>
          <w:bCs/>
          <w:color w:val="FF0000"/>
        </w:rPr>
        <w:t>*Образец заполнения</w:t>
      </w:r>
    </w:p>
    <w:p w:rsidR="00610841" w:rsidRDefault="00610841">
      <w:pPr>
        <w:widowControl/>
        <w:rPr>
          <w:rFonts w:ascii="Times New Roman" w:hAnsi="Times New Roman" w:cs="Times New Roman"/>
          <w:bCs/>
          <w:color w:val="auto"/>
        </w:rPr>
      </w:pPr>
    </w:p>
    <w:p w:rsidR="009D4B40" w:rsidRDefault="009D4B40">
      <w:pPr>
        <w:widowControl/>
        <w:rPr>
          <w:rFonts w:ascii="Times New Roman" w:hAnsi="Times New Roman" w:cs="Times New Roman"/>
          <w:bCs/>
          <w:color w:val="auto"/>
        </w:rPr>
      </w:pPr>
    </w:p>
    <w:p w:rsidR="009D4B40" w:rsidRPr="009D4B40" w:rsidRDefault="009D4B40">
      <w:pPr>
        <w:widowControl/>
        <w:rPr>
          <w:rFonts w:ascii="Times New Roman" w:hAnsi="Times New Roman" w:cs="Times New Roman"/>
          <w:bCs/>
          <w:color w:val="auto"/>
        </w:rPr>
      </w:pPr>
    </w:p>
    <w:p w:rsidR="009D4B40" w:rsidRDefault="009D4B40" w:rsidP="009D4B40">
      <w:pPr>
        <w:tabs>
          <w:tab w:val="left" w:pos="1300"/>
          <w:tab w:val="left" w:pos="2760"/>
          <w:tab w:val="left" w:pos="4640"/>
          <w:tab w:val="left" w:pos="6140"/>
          <w:tab w:val="left" w:pos="846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 сотруднике, определенном органом исполнительной власти субъекта Российской Федерации, осуществляющим государственное управление в сфере образования, ответственным за представление сведений:</w:t>
      </w:r>
    </w:p>
    <w:p w:rsidR="009D4B40" w:rsidRDefault="009D4B40" w:rsidP="009D4B40">
      <w:pPr>
        <w:tabs>
          <w:tab w:val="left" w:pos="1300"/>
          <w:tab w:val="left" w:pos="2760"/>
          <w:tab w:val="left" w:pos="4640"/>
          <w:tab w:val="left" w:pos="6140"/>
          <w:tab w:val="left" w:pos="846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1"/>
        <w:gridCol w:w="11277"/>
      </w:tblGrid>
      <w:tr w:rsidR="009D4B40" w:rsidTr="00FB4277">
        <w:trPr>
          <w:trHeight w:val="685"/>
        </w:trPr>
        <w:tc>
          <w:tcPr>
            <w:tcW w:w="1187" w:type="pct"/>
          </w:tcPr>
          <w:p w:rsidR="009D4B40" w:rsidRDefault="009D4B40" w:rsidP="00FB4277">
            <w:pPr>
              <w:tabs>
                <w:tab w:val="left" w:pos="1300"/>
                <w:tab w:val="left" w:pos="2760"/>
                <w:tab w:val="left" w:pos="4640"/>
                <w:tab w:val="left" w:pos="6140"/>
                <w:tab w:val="left" w:pos="84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:</w:t>
            </w:r>
          </w:p>
        </w:tc>
        <w:tc>
          <w:tcPr>
            <w:tcW w:w="3813" w:type="pct"/>
          </w:tcPr>
          <w:p w:rsidR="009D4B40" w:rsidRDefault="009D4B40" w:rsidP="00FB4277">
            <w:pPr>
              <w:tabs>
                <w:tab w:val="left" w:pos="1300"/>
                <w:tab w:val="left" w:pos="2760"/>
                <w:tab w:val="left" w:pos="4640"/>
                <w:tab w:val="left" w:pos="6140"/>
                <w:tab w:val="left" w:pos="84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______________</w:t>
            </w:r>
          </w:p>
        </w:tc>
      </w:tr>
      <w:tr w:rsidR="009D4B40" w:rsidTr="00FB4277">
        <w:trPr>
          <w:trHeight w:val="695"/>
        </w:trPr>
        <w:tc>
          <w:tcPr>
            <w:tcW w:w="1187" w:type="pct"/>
          </w:tcPr>
          <w:p w:rsidR="009D4B40" w:rsidRDefault="009D4B40" w:rsidP="00FB4277">
            <w:pPr>
              <w:tabs>
                <w:tab w:val="left" w:pos="1300"/>
                <w:tab w:val="left" w:pos="2760"/>
                <w:tab w:val="left" w:pos="4640"/>
                <w:tab w:val="left" w:pos="6140"/>
                <w:tab w:val="left" w:pos="84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аботы, должность:</w:t>
            </w:r>
          </w:p>
        </w:tc>
        <w:tc>
          <w:tcPr>
            <w:tcW w:w="3813" w:type="pct"/>
          </w:tcPr>
          <w:p w:rsidR="009D4B40" w:rsidRDefault="009D4B40" w:rsidP="00FB4277">
            <w:pPr>
              <w:tabs>
                <w:tab w:val="left" w:pos="1300"/>
                <w:tab w:val="left" w:pos="2760"/>
                <w:tab w:val="left" w:pos="4640"/>
                <w:tab w:val="left" w:pos="6140"/>
                <w:tab w:val="left" w:pos="84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______________</w:t>
            </w:r>
          </w:p>
        </w:tc>
      </w:tr>
      <w:tr w:rsidR="009D4B40" w:rsidTr="00FB4277">
        <w:trPr>
          <w:trHeight w:val="705"/>
        </w:trPr>
        <w:tc>
          <w:tcPr>
            <w:tcW w:w="1187" w:type="pct"/>
          </w:tcPr>
          <w:p w:rsidR="009D4B40" w:rsidRDefault="009D4B40" w:rsidP="00FB4277">
            <w:pPr>
              <w:tabs>
                <w:tab w:val="left" w:pos="1300"/>
                <w:tab w:val="left" w:pos="2760"/>
                <w:tab w:val="left" w:pos="4640"/>
                <w:tab w:val="left" w:pos="6140"/>
                <w:tab w:val="left" w:pos="84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:</w:t>
            </w:r>
          </w:p>
        </w:tc>
        <w:tc>
          <w:tcPr>
            <w:tcW w:w="3813" w:type="pct"/>
          </w:tcPr>
          <w:p w:rsidR="009D4B40" w:rsidRDefault="009D4B40" w:rsidP="00FB4277">
            <w:pPr>
              <w:tabs>
                <w:tab w:val="left" w:pos="1300"/>
                <w:tab w:val="left" w:pos="2760"/>
                <w:tab w:val="left" w:pos="4640"/>
                <w:tab w:val="left" w:pos="6140"/>
                <w:tab w:val="left" w:pos="84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______________</w:t>
            </w:r>
          </w:p>
        </w:tc>
      </w:tr>
    </w:tbl>
    <w:p w:rsidR="009D4B40" w:rsidRDefault="009D4B40" w:rsidP="009D4B40">
      <w:pPr>
        <w:tabs>
          <w:tab w:val="left" w:pos="1300"/>
          <w:tab w:val="left" w:pos="2760"/>
          <w:tab w:val="left" w:pos="4640"/>
          <w:tab w:val="left" w:pos="6140"/>
          <w:tab w:val="left" w:pos="846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4B40" w:rsidRDefault="009D4B40" w:rsidP="009D4B40">
      <w:pPr>
        <w:tabs>
          <w:tab w:val="left" w:pos="1300"/>
          <w:tab w:val="left" w:pos="2760"/>
          <w:tab w:val="left" w:pos="4640"/>
          <w:tab w:val="left" w:pos="6140"/>
          <w:tab w:val="left" w:pos="846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4B40" w:rsidRDefault="009D4B40" w:rsidP="009D4B40">
      <w:pPr>
        <w:tabs>
          <w:tab w:val="left" w:pos="1300"/>
          <w:tab w:val="left" w:pos="2760"/>
          <w:tab w:val="left" w:pos="4640"/>
          <w:tab w:val="left" w:pos="6140"/>
          <w:tab w:val="left" w:pos="846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4B40" w:rsidRDefault="009D4B40" w:rsidP="009D4B40">
      <w:pPr>
        <w:tabs>
          <w:tab w:val="left" w:pos="1300"/>
          <w:tab w:val="left" w:pos="2760"/>
          <w:tab w:val="left" w:pos="4640"/>
          <w:tab w:val="left" w:pos="6140"/>
          <w:tab w:val="left" w:pos="846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4B40" w:rsidRDefault="009D4B40" w:rsidP="009D4B40">
      <w:pPr>
        <w:tabs>
          <w:tab w:val="left" w:pos="1300"/>
          <w:tab w:val="left" w:pos="2760"/>
          <w:tab w:val="left" w:pos="4640"/>
          <w:tab w:val="left" w:pos="6140"/>
          <w:tab w:val="left" w:pos="846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4B40" w:rsidRDefault="009D4B40" w:rsidP="009D4B40">
      <w:pPr>
        <w:tabs>
          <w:tab w:val="left" w:pos="1300"/>
          <w:tab w:val="left" w:pos="2760"/>
          <w:tab w:val="left" w:pos="4640"/>
          <w:tab w:val="left" w:pos="6140"/>
          <w:tab w:val="left" w:pos="846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4B40" w:rsidRDefault="009D4B40" w:rsidP="009D4B40">
      <w:pPr>
        <w:tabs>
          <w:tab w:val="left" w:pos="1300"/>
          <w:tab w:val="left" w:pos="2760"/>
          <w:tab w:val="left" w:pos="4640"/>
          <w:tab w:val="left" w:pos="6140"/>
          <w:tab w:val="left" w:pos="846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4B40" w:rsidRDefault="009D4B40" w:rsidP="009D4B40">
      <w:pPr>
        <w:tabs>
          <w:tab w:val="left" w:pos="1300"/>
          <w:tab w:val="left" w:pos="2760"/>
          <w:tab w:val="left" w:pos="4640"/>
          <w:tab w:val="left" w:pos="6140"/>
          <w:tab w:val="left" w:pos="846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4B40" w:rsidRDefault="009D4B40" w:rsidP="009D4B40">
      <w:pPr>
        <w:tabs>
          <w:tab w:val="left" w:pos="1300"/>
          <w:tab w:val="left" w:pos="2760"/>
          <w:tab w:val="left" w:pos="4640"/>
          <w:tab w:val="left" w:pos="6140"/>
          <w:tab w:val="left" w:pos="846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7F02" w:rsidRDefault="006C7F02" w:rsidP="00C92FD2">
      <w:pPr>
        <w:tabs>
          <w:tab w:val="left" w:pos="1300"/>
          <w:tab w:val="left" w:pos="2760"/>
          <w:tab w:val="left" w:pos="4640"/>
          <w:tab w:val="left" w:pos="6140"/>
          <w:tab w:val="left" w:pos="846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C7F02" w:rsidSect="009F6D27">
      <w:headerReference w:type="default" r:id="rId9"/>
      <w:footerReference w:type="default" r:id="rId10"/>
      <w:footerReference w:type="first" r:id="rId11"/>
      <w:pgSz w:w="16840" w:h="11900" w:orient="landscape"/>
      <w:pgMar w:top="1134" w:right="1134" w:bottom="567" w:left="1134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FCF" w:rsidRDefault="00317FCF">
      <w:r>
        <w:separator/>
      </w:r>
    </w:p>
  </w:endnote>
  <w:endnote w:type="continuationSeparator" w:id="0">
    <w:p w:rsidR="00317FCF" w:rsidRDefault="00317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3" w:rsidRPr="00C92FD2" w:rsidRDefault="0060478B" w:rsidP="001C0BDF">
    <w:pPr>
      <w:pStyle w:val="ad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Приложение</w:t>
    </w:r>
    <w:r w:rsidR="009D4B40">
      <w:rPr>
        <w:rFonts w:ascii="Times New Roman" w:hAnsi="Times New Roman" w:cs="Times New Roman"/>
        <w:sz w:val="16"/>
        <w:szCs w:val="16"/>
      </w:rPr>
      <w:t xml:space="preserve"> 1</w:t>
    </w:r>
    <w:r w:rsidR="00C13AD3" w:rsidRPr="00C92FD2">
      <w:rPr>
        <w:rFonts w:ascii="Times New Roman" w:hAnsi="Times New Roman" w:cs="Times New Roman"/>
        <w:sz w:val="16"/>
        <w:szCs w:val="16"/>
      </w:rPr>
      <w:t> - 0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3" w:rsidRPr="00D713C4" w:rsidRDefault="0060478B">
    <w:pPr>
      <w:pStyle w:val="ad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Приложение</w:t>
    </w:r>
    <w:r w:rsidR="009D4B40">
      <w:rPr>
        <w:rFonts w:ascii="Times New Roman" w:hAnsi="Times New Roman" w:cs="Times New Roman"/>
        <w:sz w:val="16"/>
      </w:rPr>
      <w:t xml:space="preserve"> 1</w:t>
    </w:r>
    <w:r w:rsidR="00C13AD3" w:rsidRPr="00D713C4">
      <w:rPr>
        <w:rFonts w:ascii="Times New Roman" w:hAnsi="Times New Roman" w:cs="Times New Roman"/>
        <w:sz w:val="16"/>
      </w:rPr>
      <w:t> - 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FCF" w:rsidRDefault="00317FCF">
      <w:r>
        <w:separator/>
      </w:r>
    </w:p>
  </w:footnote>
  <w:footnote w:type="continuationSeparator" w:id="0">
    <w:p w:rsidR="00317FCF" w:rsidRDefault="00317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932082"/>
    </w:sdtPr>
    <w:sdtEndPr>
      <w:rPr>
        <w:rFonts w:ascii="Times New Roman" w:hAnsi="Times New Roman" w:cs="Times New Roman"/>
      </w:rPr>
    </w:sdtEndPr>
    <w:sdtContent>
      <w:p w:rsidR="00C13AD3" w:rsidRPr="00900E33" w:rsidRDefault="00C13AD3">
        <w:pPr>
          <w:pStyle w:val="ab"/>
          <w:jc w:val="center"/>
          <w:rPr>
            <w:rFonts w:ascii="Times New Roman" w:hAnsi="Times New Roman" w:cs="Times New Roman"/>
          </w:rPr>
        </w:pPr>
        <w:r w:rsidRPr="00900E33">
          <w:rPr>
            <w:rFonts w:ascii="Times New Roman" w:hAnsi="Times New Roman" w:cs="Times New Roman"/>
          </w:rPr>
          <w:fldChar w:fldCharType="begin"/>
        </w:r>
        <w:r w:rsidRPr="00900E33">
          <w:rPr>
            <w:rFonts w:ascii="Times New Roman" w:hAnsi="Times New Roman" w:cs="Times New Roman"/>
          </w:rPr>
          <w:instrText>PAGE   \* MERGEFORMAT</w:instrText>
        </w:r>
        <w:r w:rsidRPr="00900E33">
          <w:rPr>
            <w:rFonts w:ascii="Times New Roman" w:hAnsi="Times New Roman" w:cs="Times New Roman"/>
          </w:rPr>
          <w:fldChar w:fldCharType="separate"/>
        </w:r>
        <w:r w:rsidR="009D4B40">
          <w:rPr>
            <w:rFonts w:ascii="Times New Roman" w:hAnsi="Times New Roman" w:cs="Times New Roman"/>
            <w:noProof/>
          </w:rPr>
          <w:t>2</w:t>
        </w:r>
        <w:r w:rsidRPr="00900E33">
          <w:rPr>
            <w:rFonts w:ascii="Times New Roman" w:hAnsi="Times New Roman" w:cs="Times New Roman"/>
          </w:rPr>
          <w:fldChar w:fldCharType="end"/>
        </w:r>
      </w:p>
    </w:sdtContent>
  </w:sdt>
  <w:p w:rsidR="00C13AD3" w:rsidRDefault="00C13AD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6BA"/>
    <w:multiLevelType w:val="multilevel"/>
    <w:tmpl w:val="98FEC140"/>
    <w:lvl w:ilvl="0">
      <w:start w:val="1"/>
      <w:numFmt w:val="decimal"/>
      <w:suff w:val="space"/>
      <w:lvlText w:val="5.%1."/>
      <w:lvlJc w:val="left"/>
      <w:pPr>
        <w:ind w:left="127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1277" w:firstLine="0"/>
      </w:pPr>
      <w:rPr>
        <w:rFonts w:hint="default"/>
      </w:rPr>
    </w:lvl>
    <w:lvl w:ilvl="2">
      <w:numFmt w:val="decimal"/>
      <w:lvlText w:val=""/>
      <w:lvlJc w:val="left"/>
      <w:pPr>
        <w:ind w:left="1277" w:firstLine="0"/>
      </w:pPr>
      <w:rPr>
        <w:rFonts w:hint="default"/>
      </w:rPr>
    </w:lvl>
    <w:lvl w:ilvl="3">
      <w:numFmt w:val="decimal"/>
      <w:lvlText w:val=""/>
      <w:lvlJc w:val="left"/>
      <w:pPr>
        <w:ind w:left="1277" w:firstLine="0"/>
      </w:pPr>
      <w:rPr>
        <w:rFonts w:hint="default"/>
      </w:rPr>
    </w:lvl>
    <w:lvl w:ilvl="4">
      <w:numFmt w:val="decimal"/>
      <w:lvlText w:val=""/>
      <w:lvlJc w:val="left"/>
      <w:pPr>
        <w:ind w:left="1277" w:firstLine="0"/>
      </w:pPr>
      <w:rPr>
        <w:rFonts w:hint="default"/>
      </w:rPr>
    </w:lvl>
    <w:lvl w:ilvl="5">
      <w:numFmt w:val="decimal"/>
      <w:lvlText w:val=""/>
      <w:lvlJc w:val="left"/>
      <w:pPr>
        <w:ind w:left="1277" w:firstLine="0"/>
      </w:pPr>
      <w:rPr>
        <w:rFonts w:hint="default"/>
      </w:rPr>
    </w:lvl>
    <w:lvl w:ilvl="6">
      <w:numFmt w:val="decimal"/>
      <w:lvlText w:val=""/>
      <w:lvlJc w:val="left"/>
      <w:pPr>
        <w:ind w:left="1277" w:firstLine="0"/>
      </w:pPr>
      <w:rPr>
        <w:rFonts w:hint="default"/>
      </w:rPr>
    </w:lvl>
    <w:lvl w:ilvl="7">
      <w:numFmt w:val="decimal"/>
      <w:lvlText w:val=""/>
      <w:lvlJc w:val="left"/>
      <w:pPr>
        <w:ind w:left="1277" w:firstLine="0"/>
      </w:pPr>
      <w:rPr>
        <w:rFonts w:hint="default"/>
      </w:rPr>
    </w:lvl>
    <w:lvl w:ilvl="8">
      <w:numFmt w:val="decimal"/>
      <w:lvlText w:val=""/>
      <w:lvlJc w:val="left"/>
      <w:pPr>
        <w:ind w:left="1277" w:firstLine="0"/>
      </w:pPr>
      <w:rPr>
        <w:rFonts w:hint="default"/>
      </w:rPr>
    </w:lvl>
  </w:abstractNum>
  <w:abstractNum w:abstractNumId="1">
    <w:nsid w:val="09134567"/>
    <w:multiLevelType w:val="multilevel"/>
    <w:tmpl w:val="0D408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C041D0C"/>
    <w:multiLevelType w:val="multilevel"/>
    <w:tmpl w:val="98FEC140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D0352B1"/>
    <w:multiLevelType w:val="multilevel"/>
    <w:tmpl w:val="BC8CDA5C"/>
    <w:lvl w:ilvl="0">
      <w:start w:val="1"/>
      <w:numFmt w:val="decimal"/>
      <w:suff w:val="space"/>
      <w:lvlText w:val="4.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E32440E"/>
    <w:multiLevelType w:val="multilevel"/>
    <w:tmpl w:val="0EEE2362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19817BD"/>
    <w:multiLevelType w:val="hybridMultilevel"/>
    <w:tmpl w:val="295C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2034E"/>
    <w:multiLevelType w:val="multilevel"/>
    <w:tmpl w:val="5C324E9C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2921A5E"/>
    <w:multiLevelType w:val="multilevel"/>
    <w:tmpl w:val="53F07482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8">
    <w:nsid w:val="15C55339"/>
    <w:multiLevelType w:val="hybridMultilevel"/>
    <w:tmpl w:val="F9D28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8687D"/>
    <w:multiLevelType w:val="hybridMultilevel"/>
    <w:tmpl w:val="F43EB0BA"/>
    <w:lvl w:ilvl="0" w:tplc="B608EF4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8B2B5F"/>
    <w:multiLevelType w:val="hybridMultilevel"/>
    <w:tmpl w:val="441427E6"/>
    <w:lvl w:ilvl="0" w:tplc="947A8E2A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56AD9"/>
    <w:multiLevelType w:val="hybridMultilevel"/>
    <w:tmpl w:val="C096BE6C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3ED77683"/>
    <w:multiLevelType w:val="hybridMultilevel"/>
    <w:tmpl w:val="8EF25C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FE8796B"/>
    <w:multiLevelType w:val="multilevel"/>
    <w:tmpl w:val="71B24A42"/>
    <w:lvl w:ilvl="0">
      <w:start w:val="1"/>
      <w:numFmt w:val="decimal"/>
      <w:suff w:val="space"/>
      <w:lvlText w:val="5.1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3722B28"/>
    <w:multiLevelType w:val="multilevel"/>
    <w:tmpl w:val="8DA697D4"/>
    <w:lvl w:ilvl="0">
      <w:start w:val="1"/>
      <w:numFmt w:val="decimal"/>
      <w:suff w:val="space"/>
      <w:lvlText w:val="6.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568" w:firstLine="0"/>
      </w:pPr>
      <w:rPr>
        <w:rFonts w:hint="default"/>
      </w:rPr>
    </w:lvl>
    <w:lvl w:ilvl="2">
      <w:numFmt w:val="decimal"/>
      <w:lvlText w:val=""/>
      <w:lvlJc w:val="left"/>
      <w:pPr>
        <w:ind w:left="568" w:firstLine="0"/>
      </w:pPr>
      <w:rPr>
        <w:rFonts w:hint="default"/>
      </w:rPr>
    </w:lvl>
    <w:lvl w:ilvl="3">
      <w:numFmt w:val="decimal"/>
      <w:lvlText w:val=""/>
      <w:lvlJc w:val="left"/>
      <w:pPr>
        <w:ind w:left="568" w:firstLine="0"/>
      </w:pPr>
      <w:rPr>
        <w:rFonts w:hint="default"/>
      </w:rPr>
    </w:lvl>
    <w:lvl w:ilvl="4">
      <w:numFmt w:val="decimal"/>
      <w:lvlText w:val=""/>
      <w:lvlJc w:val="left"/>
      <w:pPr>
        <w:ind w:left="568" w:firstLine="0"/>
      </w:pPr>
      <w:rPr>
        <w:rFonts w:hint="default"/>
      </w:rPr>
    </w:lvl>
    <w:lvl w:ilvl="5">
      <w:numFmt w:val="decimal"/>
      <w:lvlText w:val=""/>
      <w:lvlJc w:val="left"/>
      <w:pPr>
        <w:ind w:left="568" w:firstLine="0"/>
      </w:pPr>
      <w:rPr>
        <w:rFonts w:hint="default"/>
      </w:rPr>
    </w:lvl>
    <w:lvl w:ilvl="6">
      <w:numFmt w:val="decimal"/>
      <w:lvlText w:val=""/>
      <w:lvlJc w:val="left"/>
      <w:pPr>
        <w:ind w:left="568" w:firstLine="0"/>
      </w:pPr>
      <w:rPr>
        <w:rFonts w:hint="default"/>
      </w:rPr>
    </w:lvl>
    <w:lvl w:ilvl="7">
      <w:numFmt w:val="decimal"/>
      <w:lvlText w:val=""/>
      <w:lvlJc w:val="left"/>
      <w:pPr>
        <w:ind w:left="568" w:firstLine="0"/>
      </w:pPr>
      <w:rPr>
        <w:rFonts w:hint="default"/>
      </w:rPr>
    </w:lvl>
    <w:lvl w:ilvl="8">
      <w:numFmt w:val="decimal"/>
      <w:lvlText w:val=""/>
      <w:lvlJc w:val="left"/>
      <w:pPr>
        <w:ind w:left="568" w:firstLine="0"/>
      </w:pPr>
      <w:rPr>
        <w:rFonts w:hint="default"/>
      </w:rPr>
    </w:lvl>
  </w:abstractNum>
  <w:abstractNum w:abstractNumId="15">
    <w:nsid w:val="45FB71AD"/>
    <w:multiLevelType w:val="multilevel"/>
    <w:tmpl w:val="E2BC02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E752A4D"/>
    <w:multiLevelType w:val="multilevel"/>
    <w:tmpl w:val="0D408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572C74B0"/>
    <w:multiLevelType w:val="hybridMultilevel"/>
    <w:tmpl w:val="BE78AAA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8E40F7"/>
    <w:multiLevelType w:val="multilevel"/>
    <w:tmpl w:val="77A8E302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74D571F4"/>
    <w:multiLevelType w:val="multilevel"/>
    <w:tmpl w:val="0D408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75063CB6"/>
    <w:multiLevelType w:val="hybridMultilevel"/>
    <w:tmpl w:val="9C54B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AF1A8C"/>
    <w:multiLevelType w:val="multilevel"/>
    <w:tmpl w:val="075EDF44"/>
    <w:lvl w:ilvl="0">
      <w:start w:val="1"/>
      <w:numFmt w:val="upperRoman"/>
      <w:suff w:val="space"/>
      <w:lvlText w:val="%1."/>
      <w:lvlJc w:val="righ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7F8F58C3"/>
    <w:multiLevelType w:val="hybridMultilevel"/>
    <w:tmpl w:val="0F021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6"/>
  </w:num>
  <w:num w:numId="5">
    <w:abstractNumId w:val="3"/>
  </w:num>
  <w:num w:numId="6">
    <w:abstractNumId w:val="0"/>
  </w:num>
  <w:num w:numId="7">
    <w:abstractNumId w:val="13"/>
  </w:num>
  <w:num w:numId="8">
    <w:abstractNumId w:val="14"/>
  </w:num>
  <w:num w:numId="9">
    <w:abstractNumId w:val="15"/>
  </w:num>
  <w:num w:numId="10">
    <w:abstractNumId w:val="10"/>
  </w:num>
  <w:num w:numId="11">
    <w:abstractNumId w:val="11"/>
  </w:num>
  <w:num w:numId="12">
    <w:abstractNumId w:val="2"/>
  </w:num>
  <w:num w:numId="13">
    <w:abstractNumId w:val="17"/>
  </w:num>
  <w:num w:numId="14">
    <w:abstractNumId w:val="7"/>
  </w:num>
  <w:num w:numId="15">
    <w:abstractNumId w:val="12"/>
  </w:num>
  <w:num w:numId="16">
    <w:abstractNumId w:val="8"/>
  </w:num>
  <w:num w:numId="17">
    <w:abstractNumId w:val="9"/>
  </w:num>
  <w:num w:numId="18">
    <w:abstractNumId w:val="1"/>
  </w:num>
  <w:num w:numId="19">
    <w:abstractNumId w:val="19"/>
  </w:num>
  <w:num w:numId="20">
    <w:abstractNumId w:val="16"/>
  </w:num>
  <w:num w:numId="21">
    <w:abstractNumId w:val="20"/>
  </w:num>
  <w:num w:numId="22">
    <w:abstractNumId w:val="22"/>
  </w:num>
  <w:num w:numId="23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ri">
    <w15:presenceInfo w15:providerId="None" w15:userId="he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90"/>
    <w:rsid w:val="00001A88"/>
    <w:rsid w:val="000050A5"/>
    <w:rsid w:val="000119ED"/>
    <w:rsid w:val="0002368C"/>
    <w:rsid w:val="000278C7"/>
    <w:rsid w:val="00040D6E"/>
    <w:rsid w:val="000655E6"/>
    <w:rsid w:val="00087EE0"/>
    <w:rsid w:val="00095779"/>
    <w:rsid w:val="000A696A"/>
    <w:rsid w:val="000A77DF"/>
    <w:rsid w:val="000A7E16"/>
    <w:rsid w:val="000B2B6F"/>
    <w:rsid w:val="000B3E96"/>
    <w:rsid w:val="000C32AE"/>
    <w:rsid w:val="000C6B17"/>
    <w:rsid w:val="000D29CF"/>
    <w:rsid w:val="000E2AFC"/>
    <w:rsid w:val="000E3782"/>
    <w:rsid w:val="000E4B35"/>
    <w:rsid w:val="000F1B0E"/>
    <w:rsid w:val="000F7254"/>
    <w:rsid w:val="00112D28"/>
    <w:rsid w:val="00117AA2"/>
    <w:rsid w:val="00121DD5"/>
    <w:rsid w:val="00122B91"/>
    <w:rsid w:val="00127408"/>
    <w:rsid w:val="001649EE"/>
    <w:rsid w:val="00167D9F"/>
    <w:rsid w:val="00181231"/>
    <w:rsid w:val="00186B4A"/>
    <w:rsid w:val="001B0AA7"/>
    <w:rsid w:val="001C0BDF"/>
    <w:rsid w:val="001C6DCF"/>
    <w:rsid w:val="001E0F94"/>
    <w:rsid w:val="001E5122"/>
    <w:rsid w:val="001E6AB3"/>
    <w:rsid w:val="001F7BC3"/>
    <w:rsid w:val="00205A05"/>
    <w:rsid w:val="002070B5"/>
    <w:rsid w:val="00220249"/>
    <w:rsid w:val="00220DCB"/>
    <w:rsid w:val="00235A95"/>
    <w:rsid w:val="00237718"/>
    <w:rsid w:val="00250259"/>
    <w:rsid w:val="002602E8"/>
    <w:rsid w:val="0026459F"/>
    <w:rsid w:val="002651DF"/>
    <w:rsid w:val="00265DD4"/>
    <w:rsid w:val="00266FA1"/>
    <w:rsid w:val="00280E13"/>
    <w:rsid w:val="00291AAD"/>
    <w:rsid w:val="002B3ED6"/>
    <w:rsid w:val="002C2D05"/>
    <w:rsid w:val="002E6CC5"/>
    <w:rsid w:val="002F41C1"/>
    <w:rsid w:val="002F48EE"/>
    <w:rsid w:val="00304E3A"/>
    <w:rsid w:val="00310246"/>
    <w:rsid w:val="00311C0B"/>
    <w:rsid w:val="00315C82"/>
    <w:rsid w:val="00317FCF"/>
    <w:rsid w:val="00325DA0"/>
    <w:rsid w:val="00331626"/>
    <w:rsid w:val="00350060"/>
    <w:rsid w:val="00357593"/>
    <w:rsid w:val="00374015"/>
    <w:rsid w:val="00391FB3"/>
    <w:rsid w:val="00395B0F"/>
    <w:rsid w:val="003A797A"/>
    <w:rsid w:val="003B1B62"/>
    <w:rsid w:val="003D1429"/>
    <w:rsid w:val="003D1F41"/>
    <w:rsid w:val="003E7691"/>
    <w:rsid w:val="003F0C1C"/>
    <w:rsid w:val="003F4028"/>
    <w:rsid w:val="004151DA"/>
    <w:rsid w:val="00415753"/>
    <w:rsid w:val="00444D55"/>
    <w:rsid w:val="0046159A"/>
    <w:rsid w:val="00461DAB"/>
    <w:rsid w:val="0046404F"/>
    <w:rsid w:val="00472C1B"/>
    <w:rsid w:val="004816C5"/>
    <w:rsid w:val="00493B56"/>
    <w:rsid w:val="00496425"/>
    <w:rsid w:val="004B4DDA"/>
    <w:rsid w:val="004B67A5"/>
    <w:rsid w:val="004B6ACE"/>
    <w:rsid w:val="004C73CB"/>
    <w:rsid w:val="004D1EEA"/>
    <w:rsid w:val="004D6BAD"/>
    <w:rsid w:val="004E4068"/>
    <w:rsid w:val="00513AB5"/>
    <w:rsid w:val="0051604B"/>
    <w:rsid w:val="0052526B"/>
    <w:rsid w:val="005333B9"/>
    <w:rsid w:val="00540926"/>
    <w:rsid w:val="00541670"/>
    <w:rsid w:val="00541980"/>
    <w:rsid w:val="00543EC2"/>
    <w:rsid w:val="00545866"/>
    <w:rsid w:val="00565902"/>
    <w:rsid w:val="005678FF"/>
    <w:rsid w:val="00591838"/>
    <w:rsid w:val="005B4D9D"/>
    <w:rsid w:val="005D2B0F"/>
    <w:rsid w:val="005E508B"/>
    <w:rsid w:val="005E50F8"/>
    <w:rsid w:val="005F18E5"/>
    <w:rsid w:val="0060478B"/>
    <w:rsid w:val="006052D5"/>
    <w:rsid w:val="00607D12"/>
    <w:rsid w:val="00610841"/>
    <w:rsid w:val="006116A0"/>
    <w:rsid w:val="00633519"/>
    <w:rsid w:val="0063417C"/>
    <w:rsid w:val="00634D7C"/>
    <w:rsid w:val="00636FEC"/>
    <w:rsid w:val="006509DA"/>
    <w:rsid w:val="0066336C"/>
    <w:rsid w:val="006712C2"/>
    <w:rsid w:val="006755DA"/>
    <w:rsid w:val="00680F15"/>
    <w:rsid w:val="006A03B6"/>
    <w:rsid w:val="006A7008"/>
    <w:rsid w:val="006B4F60"/>
    <w:rsid w:val="006C3D29"/>
    <w:rsid w:val="006C503E"/>
    <w:rsid w:val="006C59FD"/>
    <w:rsid w:val="006C7F02"/>
    <w:rsid w:val="006E35FF"/>
    <w:rsid w:val="006F6201"/>
    <w:rsid w:val="00704668"/>
    <w:rsid w:val="00707602"/>
    <w:rsid w:val="00725B26"/>
    <w:rsid w:val="00726843"/>
    <w:rsid w:val="00743B1F"/>
    <w:rsid w:val="00745EF7"/>
    <w:rsid w:val="00746911"/>
    <w:rsid w:val="0074709E"/>
    <w:rsid w:val="007521D9"/>
    <w:rsid w:val="00754D28"/>
    <w:rsid w:val="00756190"/>
    <w:rsid w:val="007655A5"/>
    <w:rsid w:val="00776184"/>
    <w:rsid w:val="00797E01"/>
    <w:rsid w:val="007A71AA"/>
    <w:rsid w:val="007A798E"/>
    <w:rsid w:val="007B5C4C"/>
    <w:rsid w:val="007D043F"/>
    <w:rsid w:val="007E127D"/>
    <w:rsid w:val="007E260F"/>
    <w:rsid w:val="007F545A"/>
    <w:rsid w:val="0080652B"/>
    <w:rsid w:val="00822632"/>
    <w:rsid w:val="00826ABC"/>
    <w:rsid w:val="00836B4E"/>
    <w:rsid w:val="00853123"/>
    <w:rsid w:val="00854262"/>
    <w:rsid w:val="0085435D"/>
    <w:rsid w:val="008545F0"/>
    <w:rsid w:val="00862CBD"/>
    <w:rsid w:val="008869BA"/>
    <w:rsid w:val="008925EA"/>
    <w:rsid w:val="0089556D"/>
    <w:rsid w:val="008C00C1"/>
    <w:rsid w:val="008C1A3A"/>
    <w:rsid w:val="008D4C54"/>
    <w:rsid w:val="008D513C"/>
    <w:rsid w:val="008D7387"/>
    <w:rsid w:val="008E4601"/>
    <w:rsid w:val="008E5A06"/>
    <w:rsid w:val="008F2492"/>
    <w:rsid w:val="00900224"/>
    <w:rsid w:val="00900E33"/>
    <w:rsid w:val="00920465"/>
    <w:rsid w:val="00921090"/>
    <w:rsid w:val="00934779"/>
    <w:rsid w:val="0095691D"/>
    <w:rsid w:val="00971AC6"/>
    <w:rsid w:val="00980C31"/>
    <w:rsid w:val="00984FD9"/>
    <w:rsid w:val="00991D36"/>
    <w:rsid w:val="009C23FB"/>
    <w:rsid w:val="009C740B"/>
    <w:rsid w:val="009D4B40"/>
    <w:rsid w:val="009E08F8"/>
    <w:rsid w:val="009F1C46"/>
    <w:rsid w:val="009F6D27"/>
    <w:rsid w:val="009F7F85"/>
    <w:rsid w:val="00A01276"/>
    <w:rsid w:val="00A122C8"/>
    <w:rsid w:val="00A212A9"/>
    <w:rsid w:val="00A25F7E"/>
    <w:rsid w:val="00A3291D"/>
    <w:rsid w:val="00A33723"/>
    <w:rsid w:val="00A35A00"/>
    <w:rsid w:val="00A461EF"/>
    <w:rsid w:val="00A51567"/>
    <w:rsid w:val="00A62F33"/>
    <w:rsid w:val="00A64D81"/>
    <w:rsid w:val="00A76B82"/>
    <w:rsid w:val="00A80D3D"/>
    <w:rsid w:val="00A97C5B"/>
    <w:rsid w:val="00AB2DDE"/>
    <w:rsid w:val="00AB392B"/>
    <w:rsid w:val="00AC0249"/>
    <w:rsid w:val="00AC182D"/>
    <w:rsid w:val="00AC659C"/>
    <w:rsid w:val="00AC7A7E"/>
    <w:rsid w:val="00AD0455"/>
    <w:rsid w:val="00AF2123"/>
    <w:rsid w:val="00AF2884"/>
    <w:rsid w:val="00B0256F"/>
    <w:rsid w:val="00B140D5"/>
    <w:rsid w:val="00B23487"/>
    <w:rsid w:val="00B24DEA"/>
    <w:rsid w:val="00B414B7"/>
    <w:rsid w:val="00B46DBE"/>
    <w:rsid w:val="00B5090A"/>
    <w:rsid w:val="00B52094"/>
    <w:rsid w:val="00B57D07"/>
    <w:rsid w:val="00B60C3A"/>
    <w:rsid w:val="00B61CB4"/>
    <w:rsid w:val="00B707BE"/>
    <w:rsid w:val="00B72AF9"/>
    <w:rsid w:val="00B75564"/>
    <w:rsid w:val="00B8027D"/>
    <w:rsid w:val="00B83FA8"/>
    <w:rsid w:val="00B92183"/>
    <w:rsid w:val="00BD20DA"/>
    <w:rsid w:val="00BD54FE"/>
    <w:rsid w:val="00BE19B0"/>
    <w:rsid w:val="00C13AD3"/>
    <w:rsid w:val="00C21871"/>
    <w:rsid w:val="00C46854"/>
    <w:rsid w:val="00C51DDB"/>
    <w:rsid w:val="00C777CC"/>
    <w:rsid w:val="00C80315"/>
    <w:rsid w:val="00C831AB"/>
    <w:rsid w:val="00C92FD2"/>
    <w:rsid w:val="00CA2910"/>
    <w:rsid w:val="00CA6F0B"/>
    <w:rsid w:val="00CA7F71"/>
    <w:rsid w:val="00CB61F0"/>
    <w:rsid w:val="00CC4FFE"/>
    <w:rsid w:val="00CD19D4"/>
    <w:rsid w:val="00CD32DE"/>
    <w:rsid w:val="00CD488A"/>
    <w:rsid w:val="00CE24FE"/>
    <w:rsid w:val="00D00050"/>
    <w:rsid w:val="00D143C2"/>
    <w:rsid w:val="00D35917"/>
    <w:rsid w:val="00D53CBD"/>
    <w:rsid w:val="00D66B8D"/>
    <w:rsid w:val="00D66F50"/>
    <w:rsid w:val="00D713C4"/>
    <w:rsid w:val="00D81540"/>
    <w:rsid w:val="00D82C56"/>
    <w:rsid w:val="00D85F32"/>
    <w:rsid w:val="00D8645A"/>
    <w:rsid w:val="00DB1AC9"/>
    <w:rsid w:val="00DB3117"/>
    <w:rsid w:val="00DB4364"/>
    <w:rsid w:val="00DC179B"/>
    <w:rsid w:val="00DC552A"/>
    <w:rsid w:val="00DC58AD"/>
    <w:rsid w:val="00DC60DD"/>
    <w:rsid w:val="00DD2513"/>
    <w:rsid w:val="00DE140C"/>
    <w:rsid w:val="00E62816"/>
    <w:rsid w:val="00E62B28"/>
    <w:rsid w:val="00E75B36"/>
    <w:rsid w:val="00E8254E"/>
    <w:rsid w:val="00E832E2"/>
    <w:rsid w:val="00E93076"/>
    <w:rsid w:val="00EA549D"/>
    <w:rsid w:val="00EB0E39"/>
    <w:rsid w:val="00EB510A"/>
    <w:rsid w:val="00ED5695"/>
    <w:rsid w:val="00EE6D10"/>
    <w:rsid w:val="00EF7605"/>
    <w:rsid w:val="00F06D3D"/>
    <w:rsid w:val="00F17206"/>
    <w:rsid w:val="00F46193"/>
    <w:rsid w:val="00F5662B"/>
    <w:rsid w:val="00F5737E"/>
    <w:rsid w:val="00F7480B"/>
    <w:rsid w:val="00F768E9"/>
    <w:rsid w:val="00F91151"/>
    <w:rsid w:val="00FB11C8"/>
    <w:rsid w:val="00FD1558"/>
    <w:rsid w:val="00FD6A14"/>
    <w:rsid w:val="00FE6F46"/>
    <w:rsid w:val="00FF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6190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56190"/>
    <w:rPr>
      <w:color w:val="0066CC"/>
      <w:u w:val="single"/>
    </w:rPr>
  </w:style>
  <w:style w:type="character" w:customStyle="1" w:styleId="2">
    <w:name w:val="Основной текст (2)_"/>
    <w:rsid w:val="00756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link w:val="10"/>
    <w:rsid w:val="0075619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75619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"/>
    <w:rsid w:val="00756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rsid w:val="00756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Колонтитул"/>
    <w:rsid w:val="00756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756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10">
    <w:name w:val="Заголовок №1"/>
    <w:basedOn w:val="a"/>
    <w:link w:val="1"/>
    <w:rsid w:val="00756190"/>
    <w:pPr>
      <w:shd w:val="clear" w:color="auto" w:fill="FFFFFF"/>
      <w:spacing w:before="72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756190"/>
    <w:pPr>
      <w:shd w:val="clear" w:color="auto" w:fill="FFFFFF"/>
      <w:spacing w:line="326" w:lineRule="exact"/>
      <w:ind w:firstLine="76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6">
    <w:name w:val="List Paragraph"/>
    <w:basedOn w:val="a"/>
    <w:uiPriority w:val="34"/>
    <w:qFormat/>
    <w:rsid w:val="00756190"/>
    <w:pPr>
      <w:ind w:left="720"/>
      <w:contextualSpacing/>
    </w:pPr>
  </w:style>
  <w:style w:type="paragraph" w:customStyle="1" w:styleId="11">
    <w:name w:val="Без интервала1"/>
    <w:rsid w:val="00A3291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29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291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A7008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921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2602E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header"/>
    <w:basedOn w:val="a"/>
    <w:link w:val="ac"/>
    <w:uiPriority w:val="99"/>
    <w:unhideWhenUsed/>
    <w:rsid w:val="00FF43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430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FF43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F430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A64D8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5678FF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678F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678FF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678F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678FF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6190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56190"/>
    <w:rPr>
      <w:color w:val="0066CC"/>
      <w:u w:val="single"/>
    </w:rPr>
  </w:style>
  <w:style w:type="character" w:customStyle="1" w:styleId="2">
    <w:name w:val="Основной текст (2)_"/>
    <w:rsid w:val="00756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link w:val="10"/>
    <w:rsid w:val="0075619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75619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"/>
    <w:rsid w:val="00756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rsid w:val="00756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Колонтитул"/>
    <w:rsid w:val="00756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756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10">
    <w:name w:val="Заголовок №1"/>
    <w:basedOn w:val="a"/>
    <w:link w:val="1"/>
    <w:rsid w:val="00756190"/>
    <w:pPr>
      <w:shd w:val="clear" w:color="auto" w:fill="FFFFFF"/>
      <w:spacing w:before="72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756190"/>
    <w:pPr>
      <w:shd w:val="clear" w:color="auto" w:fill="FFFFFF"/>
      <w:spacing w:line="326" w:lineRule="exact"/>
      <w:ind w:firstLine="76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6">
    <w:name w:val="List Paragraph"/>
    <w:basedOn w:val="a"/>
    <w:uiPriority w:val="34"/>
    <w:qFormat/>
    <w:rsid w:val="00756190"/>
    <w:pPr>
      <w:ind w:left="720"/>
      <w:contextualSpacing/>
    </w:pPr>
  </w:style>
  <w:style w:type="paragraph" w:customStyle="1" w:styleId="11">
    <w:name w:val="Без интервала1"/>
    <w:rsid w:val="00A3291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29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291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A7008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921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2602E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header"/>
    <w:basedOn w:val="a"/>
    <w:link w:val="ac"/>
    <w:uiPriority w:val="99"/>
    <w:unhideWhenUsed/>
    <w:rsid w:val="00FF43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430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FF43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F430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A64D8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5678FF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678F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678FF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678F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678FF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E4370-78FB-4811-B9CA-FA142D33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i</dc:creator>
  <cp:lastModifiedBy>Филатова</cp:lastModifiedBy>
  <cp:revision>10</cp:revision>
  <cp:lastPrinted>2020-10-15T09:14:00Z</cp:lastPrinted>
  <dcterms:created xsi:type="dcterms:W3CDTF">2021-09-06T07:10:00Z</dcterms:created>
  <dcterms:modified xsi:type="dcterms:W3CDTF">2022-10-10T09:37:00Z</dcterms:modified>
</cp:coreProperties>
</file>